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>Tutorial – 3</w:t>
      </w:r>
    </w:p>
    <w:p w:rsidR="004F3675" w:rsidRPr="005C14E9" w:rsidRDefault="00F210F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ab/>
      </w:r>
    </w:p>
    <w:p w:rsidR="005C14E9" w:rsidRPr="005C14E9" w:rsidRDefault="000B3B24" w:rsidP="00E50A8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0B3B24">
        <w:rPr>
          <w:rFonts w:ascii="Helvetica Neue" w:hAnsi="Helvetica Neue" w:cs="Arial"/>
          <w:color w:val="000000"/>
        </w:rPr>
        <w:t xml:space="preserve">Create a class Vehicle with </w:t>
      </w:r>
      <w:proofErr w:type="gramStart"/>
      <w:r w:rsidRPr="000B3B24">
        <w:rPr>
          <w:rFonts w:ascii="Helvetica Neue" w:hAnsi="Helvetica Neue" w:cs="Arial"/>
          <w:color w:val="000000"/>
        </w:rPr>
        <w:t>run(</w:t>
      </w:r>
      <w:proofErr w:type="gramEnd"/>
      <w:r w:rsidRPr="000B3B24">
        <w:rPr>
          <w:rFonts w:ascii="Helvetica Neue" w:hAnsi="Helvetica Neue" w:cs="Arial"/>
          <w:color w:val="000000"/>
        </w:rPr>
        <w:t>) .Create class Bike that extends Vehicle class and by defining run () method demonstrate method overriding.</w:t>
      </w:r>
    </w:p>
    <w:p w:rsidR="005C14E9" w:rsidRP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ru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The vehicle is running.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ik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472ABC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ru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The bike is running.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1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vehicl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vehicle.ru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ik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bik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Bik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bike.ru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</w:t>
      </w:r>
      <w:proofErr w:type="gramEnd"/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ehi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notherBik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Bik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anotherBike.ru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72ABC" w:rsidRPr="004F3675" w:rsidRDefault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0B3B24" w:rsidRDefault="005C70E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0B3B24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B3B24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732268DC" wp14:editId="5FE95ACC">
            <wp:extent cx="5943600" cy="1193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BC" w:rsidRDefault="00472A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</w:pPr>
    </w:p>
    <w:p w:rsidR="004F3675" w:rsidRPr="00E63E80" w:rsidRDefault="000B3B24" w:rsidP="00E63E8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0B3B24">
        <w:rPr>
          <w:rFonts w:ascii="Helvetica Neue" w:hAnsi="Helvetica Neue" w:cs="Arial"/>
          <w:color w:val="000000"/>
        </w:rPr>
        <w:t xml:space="preserve">Creates classes Car, </w:t>
      </w:r>
      <w:proofErr w:type="spellStart"/>
      <w:r w:rsidRPr="000B3B24">
        <w:rPr>
          <w:rFonts w:ascii="Helvetica Neue" w:hAnsi="Helvetica Neue" w:cs="Arial"/>
          <w:color w:val="000000"/>
        </w:rPr>
        <w:t>Maruti</w:t>
      </w:r>
      <w:proofErr w:type="spellEnd"/>
      <w:r w:rsidRPr="000B3B24">
        <w:rPr>
          <w:rFonts w:ascii="Helvetica Neue" w:hAnsi="Helvetica Neue" w:cs="Arial"/>
          <w:color w:val="000000"/>
        </w:rPr>
        <w:t xml:space="preserve"> and Maruti800. We have done a setup – class </w:t>
      </w:r>
      <w:proofErr w:type="spellStart"/>
      <w:r w:rsidRPr="000B3B24">
        <w:rPr>
          <w:rFonts w:ascii="Helvetica Neue" w:hAnsi="Helvetica Neue" w:cs="Arial"/>
          <w:color w:val="000000"/>
        </w:rPr>
        <w:t>Maruti</w:t>
      </w:r>
      <w:proofErr w:type="spellEnd"/>
      <w:r w:rsidRPr="000B3B24">
        <w:rPr>
          <w:rFonts w:ascii="Helvetica Neue" w:hAnsi="Helvetica Neue" w:cs="Arial"/>
          <w:color w:val="000000"/>
        </w:rPr>
        <w:t xml:space="preserve"> extends Car and class Maruti800 extends </w:t>
      </w:r>
      <w:proofErr w:type="spellStart"/>
      <w:r w:rsidRPr="000B3B24">
        <w:rPr>
          <w:rFonts w:ascii="Helvetica Neue" w:hAnsi="Helvetica Neue" w:cs="Arial"/>
          <w:color w:val="000000"/>
        </w:rPr>
        <w:t>Maruti</w:t>
      </w:r>
      <w:proofErr w:type="spellEnd"/>
      <w:r w:rsidRPr="000B3B24">
        <w:rPr>
          <w:rFonts w:ascii="Helvetica Neue" w:hAnsi="Helvetica Neue" w:cs="Arial"/>
          <w:color w:val="000000"/>
        </w:rPr>
        <w:t xml:space="preserve">. With the help of this </w:t>
      </w:r>
      <w:proofErr w:type="gramStart"/>
      <w:r w:rsidRPr="000B3B24">
        <w:rPr>
          <w:rFonts w:ascii="Helvetica Neue" w:hAnsi="Helvetica Neue" w:cs="Arial"/>
          <w:color w:val="000000"/>
        </w:rPr>
        <w:t>Multilevel</w:t>
      </w:r>
      <w:proofErr w:type="gramEnd"/>
      <w:r w:rsidRPr="000B3B24">
        <w:rPr>
          <w:rFonts w:ascii="Helvetica Neue" w:hAnsi="Helvetica Neue" w:cs="Arial"/>
          <w:color w:val="000000"/>
        </w:rPr>
        <w:t xml:space="preserve"> hierarchy setup our Maruti800 class is able to use the methods of both the classes (Car and </w:t>
      </w:r>
      <w:proofErr w:type="spellStart"/>
      <w:r w:rsidRPr="000B3B24">
        <w:rPr>
          <w:rFonts w:ascii="Helvetica Neue" w:hAnsi="Helvetica Neue" w:cs="Arial"/>
          <w:color w:val="000000"/>
        </w:rPr>
        <w:t>Maruti</w:t>
      </w:r>
      <w:proofErr w:type="spellEnd"/>
      <w:r w:rsidRPr="000B3B24">
        <w:rPr>
          <w:rFonts w:ascii="Helvetica Neue" w:hAnsi="Helvetica Neue" w:cs="Arial"/>
          <w:color w:val="000000"/>
        </w:rPr>
        <w:t xml:space="preserve">). In Car have method name </w:t>
      </w:r>
      <w:proofErr w:type="gramStart"/>
      <w:r w:rsidRPr="000B3B24">
        <w:rPr>
          <w:rFonts w:ascii="Helvetica Neue" w:hAnsi="Helvetica Neue" w:cs="Arial"/>
          <w:color w:val="000000"/>
        </w:rPr>
        <w:t>Speed(</w:t>
      </w:r>
      <w:proofErr w:type="gramEnd"/>
      <w:r w:rsidRPr="000B3B24">
        <w:rPr>
          <w:rFonts w:ascii="Helvetica Neue" w:hAnsi="Helvetica Neue" w:cs="Arial"/>
          <w:color w:val="000000"/>
        </w:rPr>
        <w:t xml:space="preserve">) along with data member fuel. Also </w:t>
      </w:r>
      <w:proofErr w:type="spellStart"/>
      <w:r w:rsidRPr="000B3B24">
        <w:rPr>
          <w:rFonts w:ascii="Helvetica Neue" w:hAnsi="Helvetica Neue" w:cs="Arial"/>
          <w:color w:val="000000"/>
        </w:rPr>
        <w:t>Maruti</w:t>
      </w:r>
      <w:proofErr w:type="spellEnd"/>
      <w:r w:rsidRPr="000B3B24">
        <w:rPr>
          <w:rFonts w:ascii="Helvetica Neue" w:hAnsi="Helvetica Neue" w:cs="Arial"/>
          <w:color w:val="000000"/>
        </w:rPr>
        <w:t xml:space="preserve"> have </w:t>
      </w:r>
      <w:proofErr w:type="gramStart"/>
      <w:r w:rsidRPr="000B3B24">
        <w:rPr>
          <w:rFonts w:ascii="Helvetica Neue" w:hAnsi="Helvetica Neue" w:cs="Arial"/>
          <w:color w:val="000000"/>
        </w:rPr>
        <w:t>gear(</w:t>
      </w:r>
      <w:proofErr w:type="gramEnd"/>
      <w:r w:rsidRPr="000B3B24">
        <w:rPr>
          <w:rFonts w:ascii="Helvetica Neue" w:hAnsi="Helvetica Neue" w:cs="Arial"/>
          <w:color w:val="000000"/>
        </w:rPr>
        <w:t xml:space="preserve">) along with </w:t>
      </w:r>
      <w:proofErr w:type="spellStart"/>
      <w:r w:rsidRPr="000B3B24">
        <w:rPr>
          <w:rFonts w:ascii="Helvetica Neue" w:hAnsi="Helvetica Neue" w:cs="Arial"/>
          <w:color w:val="000000"/>
        </w:rPr>
        <w:t>geartype</w:t>
      </w:r>
      <w:proofErr w:type="spellEnd"/>
      <w:r w:rsidRPr="000B3B24">
        <w:rPr>
          <w:rFonts w:ascii="Helvetica Neue" w:hAnsi="Helvetica Neue" w:cs="Arial"/>
          <w:color w:val="000000"/>
        </w:rPr>
        <w:t xml:space="preserve"> data member and Maruti800 have </w:t>
      </w:r>
      <w:proofErr w:type="spellStart"/>
      <w:r w:rsidRPr="000B3B24">
        <w:rPr>
          <w:rFonts w:ascii="Helvetica Neue" w:hAnsi="Helvetica Neue" w:cs="Arial"/>
          <w:color w:val="000000"/>
        </w:rPr>
        <w:t>getModel</w:t>
      </w:r>
      <w:proofErr w:type="spellEnd"/>
      <w:r w:rsidRPr="000B3B24">
        <w:rPr>
          <w:rFonts w:ascii="Helvetica Neue" w:hAnsi="Helvetica Neue" w:cs="Arial"/>
          <w:color w:val="000000"/>
        </w:rPr>
        <w:t>() along  with data member gear type. Display all details using Maruti800 class. 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E63E80" w:rsidRDefault="004F367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ar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fuel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spee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Car's speed method.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Maruti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ar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gearType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gear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Maruti's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 xml:space="preserve"> gear method.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ruti800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Maruti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model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Mod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 xml:space="preserve">"Maruti800's 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getModel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 xml:space="preserve"> method.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2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ruti800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car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Maruti800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fu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gearTyp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5F467"/>
          <w:sz w:val="21"/>
          <w:szCs w:val="21"/>
        </w:rPr>
        <w:t>"Manual"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mod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Maruti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 xml:space="preserve"> 800"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car.speed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car.gear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car.getMod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Fuel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fu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Gear typ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gearTyp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Model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ar.model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4F367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B3B24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6FFE7657" wp14:editId="63D004D3">
            <wp:extent cx="5943600" cy="160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6A470F" w:rsidRDefault="006A470F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472ABC" w:rsidRDefault="00472ABC" w:rsidP="00F054A4">
      <w:pPr>
        <w:rPr>
          <w:noProof/>
        </w:rPr>
      </w:pPr>
    </w:p>
    <w:p w:rsidR="00AA5109" w:rsidRPr="0044751C" w:rsidRDefault="000B3B24" w:rsidP="004475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Create a class Bank with method name </w:t>
      </w:r>
      <w:proofErr w:type="spellStart"/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GetInterestRat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)  as a super class. Implement hierarchy inheritance with child class </w:t>
      </w:r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ICICI ,SBI,BOB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along with method 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GetInterestRat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demonstrate method overriding.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InterestRat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ICICI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InterestRat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5.0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BI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InterestRat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4.5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OB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InterestRat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4.0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3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bank1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ICICI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bank2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SBI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Bank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bank3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BOB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ICICI Interest Rat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bank1.getInterestRate()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SBI Interest Rat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bank2.getInterestRate()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BOB Interest Rat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bank3.getInterestRate()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AA5109" w:rsidRDefault="00AA5109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0B3B24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5C23F772" wp14:editId="3CC5270D">
            <wp:extent cx="5943600" cy="1256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Pr="0044751C" w:rsidRDefault="000B3B24" w:rsidP="0044751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Create a class Student with static method 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getNam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() ,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SetNam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(), 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ShowDetails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()  and with some data member like 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name,Rollno,Branch,sem,colleg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. Using </w:t>
      </w:r>
      <w:proofErr w:type="spellStart"/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getNam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) take input from user and using </w:t>
      </w:r>
      <w:proofErr w:type="spell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SetName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() change details of mention data member. </w:t>
      </w:r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Finally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display updated values of Student.</w:t>
      </w:r>
    </w:p>
    <w:p w:rsidR="0044751C" w:rsidRDefault="0044751C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rollNo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semester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colleg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Enter student nam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canner.nextLin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s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student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rollNo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branch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semester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college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    student.name =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rollNo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rollNo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branch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branch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semester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semester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colle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colleg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showDetail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Nam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name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Roll No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rollNo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Branch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branch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Semester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semester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Colleg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college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4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Student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 =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g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s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student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10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B.tech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 xml:space="preserve"> CE"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C5F467"/>
          <w:sz w:val="21"/>
          <w:szCs w:val="21"/>
        </w:rPr>
        <w:t>"RK University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tudent.showDetail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P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37D0E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4EBA3D3F" wp14:editId="6DDEB299">
            <wp:extent cx="5943600" cy="162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</w:pPr>
    </w:p>
    <w:p w:rsidR="000B3B24" w:rsidRDefault="000B3B24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Pr="009E2C18" w:rsidRDefault="000B3B24" w:rsidP="009E2C1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Design a class Circle with data member radius and one as final pie and find area of circle.</w:t>
      </w:r>
      <w:r>
        <w:rPr>
          <w:rFonts w:ascii="Helvetica Neue" w:hAnsi="Helvetica Neue"/>
          <w:color w:val="2D3B45"/>
          <w:shd w:val="clear" w:color="auto" w:fill="FFFFFF"/>
        </w:rPr>
        <w:t> </w:t>
      </w:r>
    </w:p>
    <w:p w:rsidR="009E2C18" w:rsidRDefault="009E2C18" w:rsidP="009E2C1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9E2C18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ir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radius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final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PI =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3.14159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Cir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radius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radiu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radius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Area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PI * radius * radius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5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ir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ircl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irc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5CB2FF"/>
          <w:sz w:val="21"/>
          <w:szCs w:val="21"/>
        </w:rPr>
        <w:t>5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area =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circle.getArea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Area of circle with radius 5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area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37D0E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2B6C7744" wp14:editId="497CCC67">
            <wp:extent cx="5943600" cy="1039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Pr="000F0DCC" w:rsidRDefault="000B3B24" w:rsidP="000F0D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Demonstrate usage of this keyword with suitable example.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rivate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ag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Perso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age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name =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ag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get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472AB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age</w:t>
      </w:r>
      <w:proofErr w:type="spellEnd"/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s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name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name = nam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set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472AB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age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age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FFCC5C"/>
          <w:sz w:val="21"/>
          <w:szCs w:val="21"/>
        </w:rPr>
        <w:t>printDetail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Nam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g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Age: 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472ABC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.get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24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6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perso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Viraj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,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20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person.printDetail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person.setNam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472ABC">
        <w:rPr>
          <w:rFonts w:ascii="Consolas" w:eastAsia="Times New Roman" w:hAnsi="Consolas"/>
          <w:color w:val="C5F467"/>
          <w:sz w:val="21"/>
          <w:szCs w:val="21"/>
        </w:rPr>
        <w:t>Uday</w:t>
      </w:r>
      <w:proofErr w:type="spellEnd"/>
      <w:r w:rsidRPr="00472ABC">
        <w:rPr>
          <w:rFonts w:ascii="Consolas" w:eastAsia="Times New Roman" w:hAnsi="Consolas"/>
          <w:color w:val="C5F467"/>
          <w:sz w:val="21"/>
          <w:szCs w:val="21"/>
        </w:rPr>
        <w:t>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person.setAg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5CB2FF"/>
          <w:sz w:val="21"/>
          <w:szCs w:val="21"/>
        </w:rPr>
        <w:t>19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person.printDetail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37D0E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27FEDE30" wp14:editId="398205D2">
            <wp:extent cx="5943600" cy="116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9207E2" w:rsidRPr="00A33860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A33860" w:rsidRPr="00A33860" w:rsidRDefault="00A33860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A33860" w:rsidRDefault="000B3B24" w:rsidP="00A3386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Design class Shape in which </w:t>
      </w:r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draw(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) declare as final. Extends Shape class along with sub class Rectangle which have </w:t>
      </w:r>
      <w:proofErr w:type="spellStart"/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draw</w:t>
      </w:r>
      <w:proofErr w:type="spell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). Try to override </w:t>
      </w:r>
      <w:proofErr w:type="gramStart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draw(</w:t>
      </w:r>
      <w:proofErr w:type="gramEnd"/>
      <w:r w:rsidRPr="000B3B24">
        <w:rPr>
          <w:rFonts w:ascii="Helvetica Neue" w:eastAsia="Times New Roman" w:hAnsi="Helvetica Neue" w:cs="Arial"/>
          <w:color w:val="000000"/>
          <w:sz w:val="24"/>
          <w:szCs w:val="24"/>
        </w:rPr>
        <w:t>) and take a screen shot of output or error.</w:t>
      </w:r>
    </w:p>
    <w:p w:rsid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A33860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final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dra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Drawing a shape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Rectang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472ABC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dra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Drawing a rectangle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24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Main7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hap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472ABC">
        <w:rPr>
          <w:rFonts w:ascii="Consolas" w:eastAsia="Times New Roman" w:hAnsi="Consolas"/>
          <w:color w:val="A4B1CD"/>
          <w:sz w:val="21"/>
          <w:szCs w:val="21"/>
        </w:rPr>
        <w:t>shape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472AB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Rectang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hape.draw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Squar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extends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Rectangle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472ABC">
        <w:rPr>
          <w:rFonts w:ascii="Consolas" w:eastAsia="Times New Roman" w:hAnsi="Consolas"/>
          <w:color w:val="5CECC6"/>
          <w:sz w:val="21"/>
          <w:szCs w:val="21"/>
        </w:rPr>
        <w:t>@Override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472AB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472ABC">
        <w:rPr>
          <w:rFonts w:ascii="Consolas" w:eastAsia="Times New Roman" w:hAnsi="Consolas"/>
          <w:color w:val="FFCC5C"/>
          <w:sz w:val="21"/>
          <w:szCs w:val="21"/>
        </w:rPr>
        <w:t>draw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472AB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472AB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472ABC">
        <w:rPr>
          <w:rFonts w:ascii="Consolas" w:eastAsia="Times New Roman" w:hAnsi="Consolas"/>
          <w:color w:val="C5F467"/>
          <w:sz w:val="21"/>
          <w:szCs w:val="21"/>
        </w:rPr>
        <w:t>"Drawing a square"</w:t>
      </w:r>
      <w:r w:rsidRPr="00472AB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472AB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472AB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472ABC" w:rsidRPr="00472ABC" w:rsidRDefault="00472ABC" w:rsidP="00472AB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A45C2" w:rsidRDefault="003A45C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</w:p>
    <w:p w:rsidR="00A33860" w:rsidRPr="00A33860" w:rsidRDefault="00A33860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3A45C2" w:rsidRDefault="003A45C2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A45C2" w:rsidRDefault="00637D0E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37D0E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1DC542AD" wp14:editId="29E5F132">
            <wp:extent cx="5943600" cy="1762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BC" w:rsidRDefault="00472ABC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A33860" w:rsidRDefault="00472ABC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72ABC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27A4F8C7" wp14:editId="7964D9FE">
            <wp:extent cx="5943600" cy="2854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ABC" w:rsidRPr="00A3386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A1" w:rsidRDefault="003A5EA1">
      <w:pPr>
        <w:spacing w:after="0" w:line="240" w:lineRule="auto"/>
      </w:pPr>
      <w:r>
        <w:separator/>
      </w:r>
    </w:p>
  </w:endnote>
  <w:endnote w:type="continuationSeparator" w:id="0">
    <w:p w:rsidR="003A5EA1" w:rsidRDefault="003A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60" w:rsidRDefault="00A33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33860" w:rsidRDefault="00A3386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A33860" w:rsidRDefault="00A338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33860" w:rsidRDefault="00A3386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A33860" w:rsidRDefault="00A338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3860" w:rsidRDefault="00A338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07E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A33860" w:rsidRDefault="00A338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207E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A1" w:rsidRDefault="003A5EA1">
      <w:pPr>
        <w:spacing w:after="0" w:line="240" w:lineRule="auto"/>
      </w:pPr>
      <w:r>
        <w:separator/>
      </w:r>
    </w:p>
  </w:footnote>
  <w:footnote w:type="continuationSeparator" w:id="0">
    <w:p w:rsidR="003A5EA1" w:rsidRDefault="003A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60" w:rsidRDefault="00A33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33860" w:rsidRDefault="00A338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A33860" w:rsidRDefault="00A33860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F1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D9D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FD7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2D3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F573F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4D17"/>
    <w:multiLevelType w:val="hybridMultilevel"/>
    <w:tmpl w:val="C4B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10898"/>
    <w:rsid w:val="000A2729"/>
    <w:rsid w:val="000B3B24"/>
    <w:rsid w:val="000C397C"/>
    <w:rsid w:val="000C3CA7"/>
    <w:rsid w:val="000F0DCC"/>
    <w:rsid w:val="001069EA"/>
    <w:rsid w:val="00106B81"/>
    <w:rsid w:val="001578BC"/>
    <w:rsid w:val="001975A9"/>
    <w:rsid w:val="001A529E"/>
    <w:rsid w:val="00211C72"/>
    <w:rsid w:val="00237735"/>
    <w:rsid w:val="002A1B1B"/>
    <w:rsid w:val="002D545E"/>
    <w:rsid w:val="003A45C2"/>
    <w:rsid w:val="003A5EA1"/>
    <w:rsid w:val="0044751C"/>
    <w:rsid w:val="00472ABC"/>
    <w:rsid w:val="00477495"/>
    <w:rsid w:val="004D4082"/>
    <w:rsid w:val="004F3675"/>
    <w:rsid w:val="00505ECC"/>
    <w:rsid w:val="005061B8"/>
    <w:rsid w:val="005453BF"/>
    <w:rsid w:val="00571424"/>
    <w:rsid w:val="005C14E9"/>
    <w:rsid w:val="005C70E5"/>
    <w:rsid w:val="005E153D"/>
    <w:rsid w:val="005F05EF"/>
    <w:rsid w:val="0062223D"/>
    <w:rsid w:val="006232A6"/>
    <w:rsid w:val="00637D0E"/>
    <w:rsid w:val="0067239C"/>
    <w:rsid w:val="006A470F"/>
    <w:rsid w:val="007045F4"/>
    <w:rsid w:val="007057E5"/>
    <w:rsid w:val="007D0719"/>
    <w:rsid w:val="007F678B"/>
    <w:rsid w:val="0088640C"/>
    <w:rsid w:val="009207E2"/>
    <w:rsid w:val="009C54D9"/>
    <w:rsid w:val="009E2C18"/>
    <w:rsid w:val="009F6A1C"/>
    <w:rsid w:val="00A33860"/>
    <w:rsid w:val="00A657E4"/>
    <w:rsid w:val="00A907F1"/>
    <w:rsid w:val="00AA5109"/>
    <w:rsid w:val="00AD3A81"/>
    <w:rsid w:val="00BA5373"/>
    <w:rsid w:val="00BB3ACA"/>
    <w:rsid w:val="00CB5F94"/>
    <w:rsid w:val="00D3644B"/>
    <w:rsid w:val="00E50A8B"/>
    <w:rsid w:val="00E514CF"/>
    <w:rsid w:val="00E63E80"/>
    <w:rsid w:val="00F054A4"/>
    <w:rsid w:val="00F13547"/>
    <w:rsid w:val="00F210F8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DD6B6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B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D952DB8-2D01-40BE-BA09-6073F2E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19</cp:revision>
  <dcterms:created xsi:type="dcterms:W3CDTF">2023-01-31T19:14:00Z</dcterms:created>
  <dcterms:modified xsi:type="dcterms:W3CDTF">2023-02-18T12:53:00Z</dcterms:modified>
</cp:coreProperties>
</file>